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0册  第26卷  第十七至二十号  1929年9月-1929年10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0册  第26卷  第十七至二十号  1929年9月-1929年10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82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20册  第26卷  第十七至二十号  1929年9月-1929年10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